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2C4" w:rsidRPr="004659AD" w:rsidRDefault="005342C4" w:rsidP="005342C4">
      <w:pPr>
        <w:rPr>
          <w:rFonts w:ascii="Arial" w:hAnsi="Arial" w:cs="Arial"/>
        </w:rPr>
      </w:pPr>
      <w:r>
        <w:fldChar w:fldCharType="begin"/>
      </w:r>
      <w:r>
        <w:instrText xml:space="preserve"> INCLUDETEXT  "C:\\Users\\mrt\\Source\\Repos\\Haemophilus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5342C4" w:rsidRPr="004659AD" w:rsidRDefault="005342C4" w:rsidP="005342C4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5342C4" w:rsidRPr="00CF0FB3" w:rsidRDefault="005342C4" w:rsidP="005342C4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5342C4" w:rsidRDefault="005342C4" w:rsidP="005342C4">
      <w:pPr>
        <w:rPr>
          <w:rFonts w:ascii="Arial" w:hAnsi="Arial" w:cs="Arial"/>
        </w:rPr>
      </w:pPr>
    </w:p>
    <w:p w:rsidR="005342C4" w:rsidRPr="007E1298" w:rsidRDefault="005342C4" w:rsidP="005342C4">
      <w:pPr>
        <w:rPr>
          <w:rFonts w:ascii="Arial" w:hAnsi="Arial" w:cs="Arial"/>
          <w:b/>
          <w:bCs/>
        </w:rPr>
      </w:pPr>
    </w:p>
    <w:p w:rsidR="005342C4" w:rsidRPr="003136E9" w:rsidRDefault="005342C4" w:rsidP="005342C4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5342C4" w:rsidRPr="0076291A" w:rsidTr="00527673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76291A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76291A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76291A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F56AD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befund</w:t>
            </w:r>
            <w:bookmarkStart w:id="1" w:name="_GoBack"/>
            <w:bookmarkEnd w:id="1"/>
          </w:p>
        </w:tc>
      </w:tr>
      <w:tr w:rsidR="005342C4" w:rsidRPr="00F923CE" w:rsidTr="00527673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51595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F6C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F923CE" w:rsidTr="00527673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42C4" w:rsidRPr="00F923CE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D30BF0" w:rsidTr="00527673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D30BF0" w:rsidTr="00527673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342C4" w:rsidRPr="00D30BF0" w:rsidTr="00527673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5342C4" w:rsidRPr="00D30BF0" w:rsidTr="00527673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</w:t>
            </w:r>
            <w:proofErr w:type="spellEnd"/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5342C4" w:rsidRPr="00D30BF0" w:rsidTr="00527673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342C4" w:rsidTr="00527673">
              <w:tc>
                <w:tcPr>
                  <w:tcW w:w="1914" w:type="dxa"/>
                  <w:shd w:val="clear" w:color="auto" w:fill="auto"/>
                </w:tcPr>
                <w:p w:rsidR="005342C4" w:rsidRPr="00665A18" w:rsidRDefault="001F56AD" w:rsidP="0052767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5342C4" w:rsidRPr="00665A18" w:rsidRDefault="005342C4" w:rsidP="005276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342C4" w:rsidRPr="00D30BF0" w:rsidRDefault="005342C4" w:rsidP="0052767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2C4" w:rsidRDefault="005342C4" w:rsidP="005342C4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5342C4" w:rsidRPr="0001760C" w:rsidRDefault="005342C4" w:rsidP="005342C4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:rsidR="005342C4" w:rsidRPr="0001760C" w:rsidRDefault="005342C4" w:rsidP="005342C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8E63A1" w:rsidRPr="008E63A1" w:rsidRDefault="005342C4" w:rsidP="001F56AD">
      <w:pPr>
        <w:rPr>
          <w:rFonts w:ascii="Arial" w:hAnsi="Arial" w:cs="Arial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 xml:space="preserve">: </w:t>
      </w:r>
      <w:r w:rsidR="001F56AD">
        <w:rPr>
          <w:rFonts w:ascii="Arial" w:hAnsi="Arial" w:cs="Arial"/>
        </w:rPr>
        <w:t>folgt</w:t>
      </w:r>
      <w:r>
        <w:fldChar w:fldCharType="end"/>
      </w:r>
    </w:p>
    <w:p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1F56AD" w:rsidRDefault="001F56A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D70" w:rsidRDefault="00F22D70">
      <w:r>
        <w:separator/>
      </w:r>
    </w:p>
  </w:endnote>
  <w:endnote w:type="continuationSeparator" w:id="0">
    <w:p w:rsidR="00F22D70" w:rsidRDefault="00F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F22D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F56A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F56A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F22D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F56A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F56A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:rsidR="006F7346" w:rsidRPr="006A7241" w:rsidRDefault="006F7346" w:rsidP="006F7346">
    <w:pPr>
      <w:rPr>
        <w:sz w:val="17"/>
        <w:szCs w:val="17"/>
      </w:rPr>
    </w:pPr>
  </w:p>
  <w:p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D70" w:rsidRDefault="00F22D70">
      <w:r>
        <w:separator/>
      </w:r>
    </w:p>
  </w:footnote>
  <w:footnote w:type="continuationSeparator" w:id="0">
    <w:p w:rsidR="00F22D70" w:rsidRDefault="00F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F22D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22D70">
      <w:rPr>
        <w:noProof/>
      </w:rPr>
      <w:pict>
        <v:shape id="Grafik 71" o:spid="_x0000_s209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6A" w:rsidRDefault="00EF6C6A" w:rsidP="00EF6C6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F22D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4" type="#_x0000_t202" style="position:absolute;margin-left:364.1pt;margin-top:95pt;width:156.8pt;height:304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EF6C6A" w:rsidRDefault="00EF6C6A" w:rsidP="00EF6C6A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22D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9" o:spid="_x0000_s208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F22D70">
      <w:rPr>
        <w:noProof/>
      </w:rPr>
      <w:pict>
        <v:shape id="Grafik 30" o:spid="_x0000_s2083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EF6C6A" w:rsidRDefault="00EF6C6A" w:rsidP="00EF6C6A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EF6C6A" w:rsidRDefault="00EF6C6A" w:rsidP="00EF6C6A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EF6C6A" w:rsidRDefault="00EF6C6A" w:rsidP="00EF6C6A">
    <w:pPr>
      <w:rPr>
        <w:sz w:val="12"/>
        <w:szCs w:val="12"/>
      </w:rPr>
    </w:pPr>
  </w:p>
  <w:p w:rsidR="00EF6C6A" w:rsidRDefault="00EF6C6A" w:rsidP="00EF6C6A">
    <w:pPr>
      <w:pStyle w:val="Kopfzeile"/>
      <w:rPr>
        <w:sz w:val="12"/>
        <w:szCs w:val="12"/>
      </w:rPr>
    </w:pPr>
  </w:p>
  <w:p w:rsidR="00EF6C6A" w:rsidRDefault="00EF6C6A" w:rsidP="00EF6C6A">
    <w:pPr>
      <w:pStyle w:val="Kopfzeile"/>
      <w:rPr>
        <w:sz w:val="12"/>
        <w:szCs w:val="12"/>
      </w:rPr>
    </w:pPr>
  </w:p>
  <w:p w:rsidR="00EF6C6A" w:rsidRDefault="00EF6C6A" w:rsidP="00EF6C6A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EF6C6A" w:rsidRDefault="00EF6C6A" w:rsidP="00EF6C6A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EF6C6A" w:rsidRPr="00AD2792" w:rsidRDefault="00EF6C6A" w:rsidP="00EF6C6A"/>
  <w:p w:rsidR="000B1866" w:rsidRPr="00EF6C6A" w:rsidRDefault="00EF6C6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56AD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2D70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,"/>
  <w:listSeparator w:val=";"/>
  <w14:docId w14:val="6DE38D49"/>
  <w15:docId w15:val="{599876B4-0E24-4E0B-B703-B7E8FDB7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84DC5-614F-4978-8FB2-BDD15CA6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8</cp:revision>
  <cp:lastPrinted>2015-05-19T09:27:00Z</cp:lastPrinted>
  <dcterms:created xsi:type="dcterms:W3CDTF">2015-05-19T21:00:00Z</dcterms:created>
  <dcterms:modified xsi:type="dcterms:W3CDTF">2018-07-03T19:04:00Z</dcterms:modified>
</cp:coreProperties>
</file>